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D" w:rsidRPr="00847D2D" w:rsidRDefault="00847D2D" w:rsidP="00847D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7D2D" w:rsidRDefault="00847D2D" w:rsidP="00847D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7D2D">
        <w:rPr>
          <w:rFonts w:ascii="Times New Roman" w:hAnsi="Times New Roman" w:cs="Times New Roman"/>
          <w:sz w:val="24"/>
          <w:szCs w:val="24"/>
        </w:rPr>
        <w:t>«Таблица 2. Бюджетные ассигнования на выполнение мероприятий подпрограммы:</w:t>
      </w:r>
    </w:p>
    <w:p w:rsidR="00E24B42" w:rsidRPr="0059191E" w:rsidRDefault="00E24B42" w:rsidP="00E24B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320"/>
        <w:gridCol w:w="1418"/>
        <w:gridCol w:w="1240"/>
        <w:gridCol w:w="1240"/>
        <w:gridCol w:w="1240"/>
        <w:gridCol w:w="1241"/>
      </w:tblGrid>
      <w:tr w:rsidR="003C1AE5" w:rsidRPr="00D0111E" w:rsidTr="0056526A">
        <w:tc>
          <w:tcPr>
            <w:tcW w:w="724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gramStart"/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232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Исполнитель</w:t>
            </w:r>
          </w:p>
        </w:tc>
        <w:tc>
          <w:tcPr>
            <w:tcW w:w="124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5</w:t>
            </w:r>
          </w:p>
        </w:tc>
        <w:tc>
          <w:tcPr>
            <w:tcW w:w="124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6</w:t>
            </w:r>
          </w:p>
        </w:tc>
        <w:tc>
          <w:tcPr>
            <w:tcW w:w="124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7</w:t>
            </w:r>
          </w:p>
        </w:tc>
        <w:tc>
          <w:tcPr>
            <w:tcW w:w="124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</w:tr>
      <w:tr w:rsidR="003C1AE5" w:rsidRPr="00D0111E" w:rsidTr="0056526A">
        <w:tc>
          <w:tcPr>
            <w:tcW w:w="724" w:type="dxa"/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0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Подпрограмма, всего:</w:t>
            </w:r>
          </w:p>
        </w:tc>
        <w:tc>
          <w:tcPr>
            <w:tcW w:w="1418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240" w:type="dxa"/>
          </w:tcPr>
          <w:p w:rsidR="003C1AE5" w:rsidRPr="00D0111E" w:rsidRDefault="006E53C2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4,45</w:t>
            </w:r>
          </w:p>
        </w:tc>
        <w:tc>
          <w:tcPr>
            <w:tcW w:w="124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124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</w:tr>
      <w:tr w:rsidR="003C1AE5" w:rsidRPr="00D0111E" w:rsidTr="0056526A">
        <w:tc>
          <w:tcPr>
            <w:tcW w:w="724" w:type="dxa"/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0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бюджет города</w:t>
            </w:r>
          </w:p>
        </w:tc>
        <w:tc>
          <w:tcPr>
            <w:tcW w:w="1418" w:type="dxa"/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240" w:type="dxa"/>
          </w:tcPr>
          <w:p w:rsidR="003C1AE5" w:rsidRPr="00D0111E" w:rsidRDefault="006E53C2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4,45</w:t>
            </w:r>
          </w:p>
        </w:tc>
        <w:tc>
          <w:tcPr>
            <w:tcW w:w="1240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1241" w:type="dxa"/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</w:tr>
      <w:tr w:rsidR="003C1AE5" w:rsidRPr="00D0111E" w:rsidTr="0056526A">
        <w:tc>
          <w:tcPr>
            <w:tcW w:w="724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 областной бюдж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C1AE5" w:rsidRPr="00D0111E" w:rsidTr="0056526A">
        <w:tblPrEx>
          <w:tblBorders>
            <w:insideH w:val="nil"/>
          </w:tblBorders>
        </w:tblPrEx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Обеспечение спортивных сборных команд города Ивано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Комитет молодежной политики, физической культуры и спорта Администрации города Иванова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316,00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6E53C2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74,45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:rsidR="003C1AE5" w:rsidRPr="00D0111E" w:rsidRDefault="003C1AE5" w:rsidP="006C59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111E">
              <w:rPr>
                <w:rFonts w:ascii="Times New Roman" w:hAnsi="Times New Roman" w:cs="Times New Roman"/>
                <w:sz w:val="20"/>
                <w:szCs w:val="24"/>
              </w:rPr>
              <w:t>549,00</w:t>
            </w:r>
          </w:p>
        </w:tc>
      </w:tr>
    </w:tbl>
    <w:p w:rsidR="0082776F" w:rsidRDefault="00847D2D" w:rsidP="0056526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D35223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453">
          <w:rPr>
            <w:noProof/>
          </w:rPr>
          <w:t>8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E3453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F98F5-4ECC-432A-B2EF-BDD32E4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50:00Z</dcterms:modified>
</cp:coreProperties>
</file>